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9FC" w:rsidRPr="008B724F" w:rsidRDefault="008B724F" w:rsidP="004839FC">
      <w:pPr>
        <w:pStyle w:val="Nadpis2"/>
        <w:rPr>
          <w:rFonts w:ascii="Franklin Gothic Book" w:hAnsi="Franklin Gothic Book"/>
        </w:rPr>
      </w:pPr>
      <w:r w:rsidRPr="008B724F">
        <w:rPr>
          <w:rFonts w:ascii="Franklin Gothic Book" w:hAnsi="Franklin Gothic Book"/>
        </w:rPr>
        <w:t>POTVRZENÍ O STUDIU</w:t>
      </w:r>
    </w:p>
    <w:p w:rsidR="004839FC" w:rsidRPr="004839FC" w:rsidRDefault="004839FC" w:rsidP="004839FC">
      <w:pPr>
        <w:rPr>
          <w:rFonts w:ascii="Franklin Gothic Book" w:hAnsi="Franklin Gothic Book"/>
        </w:rPr>
      </w:pPr>
    </w:p>
    <w:p w:rsidR="004839FC" w:rsidRPr="004839FC" w:rsidRDefault="004839FC" w:rsidP="004839FC">
      <w:pPr>
        <w:rPr>
          <w:rFonts w:ascii="Franklin Gothic Book" w:hAnsi="Franklin Gothic Book"/>
        </w:rPr>
      </w:pPr>
    </w:p>
    <w:p w:rsidR="004839FC" w:rsidRPr="004839FC" w:rsidRDefault="004839FC" w:rsidP="004839FC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>Příjmení a jméno žáka _____________________________________     datum narození: ________________</w:t>
      </w:r>
    </w:p>
    <w:p w:rsidR="004839FC" w:rsidRPr="004839FC" w:rsidRDefault="004839FC" w:rsidP="004839FC">
      <w:pPr>
        <w:rPr>
          <w:rFonts w:ascii="Franklin Gothic Book" w:hAnsi="Franklin Gothic Book"/>
        </w:rPr>
      </w:pPr>
    </w:p>
    <w:p w:rsidR="004839FC" w:rsidRPr="004839FC" w:rsidRDefault="004839FC" w:rsidP="004839FC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>Bydliště: ________________________________________________________________________________</w:t>
      </w:r>
    </w:p>
    <w:p w:rsidR="004839FC" w:rsidRPr="004839FC" w:rsidRDefault="004839FC" w:rsidP="004839FC">
      <w:pPr>
        <w:rPr>
          <w:rFonts w:ascii="Franklin Gothic Book" w:hAnsi="Franklin Gothic Book"/>
        </w:rPr>
      </w:pPr>
    </w:p>
    <w:p w:rsidR="004839FC" w:rsidRPr="004839FC" w:rsidRDefault="004839FC" w:rsidP="004839FC">
      <w:pPr>
        <w:rPr>
          <w:rFonts w:ascii="Franklin Gothic Book" w:hAnsi="Franklin Gothic Book"/>
        </w:rPr>
      </w:pPr>
      <w:bookmarkStart w:id="0" w:name="_GoBack"/>
      <w:r w:rsidRPr="004839FC">
        <w:rPr>
          <w:rFonts w:ascii="Franklin Gothic Book" w:hAnsi="Franklin Gothic Book"/>
        </w:rPr>
        <w:t>Ve školním roce</w:t>
      </w:r>
      <w:r w:rsidR="00325B33">
        <w:rPr>
          <w:rFonts w:ascii="Franklin Gothic Book" w:hAnsi="Franklin Gothic Book"/>
        </w:rPr>
        <w:t>:</w:t>
      </w:r>
      <w:r w:rsidR="00325B33">
        <w:rPr>
          <w:rFonts w:ascii="Franklin Gothic Book" w:hAnsi="Franklin Gothic Book"/>
        </w:rPr>
        <w:tab/>
      </w:r>
      <w:r w:rsidR="00325B33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 xml:space="preserve">je žákem školy od </w:t>
      </w:r>
      <w:r>
        <w:rPr>
          <w:rFonts w:ascii="Franklin Gothic Book" w:hAnsi="Franklin Gothic Book"/>
        </w:rPr>
        <w:t xml:space="preserve">                                  </w:t>
      </w:r>
    </w:p>
    <w:bookmarkEnd w:id="0"/>
    <w:p w:rsidR="004839FC" w:rsidRPr="004839FC" w:rsidRDefault="004839FC" w:rsidP="004839FC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 xml:space="preserve">Forma studia: </w:t>
      </w:r>
      <w:r w:rsidRPr="004839FC">
        <w:rPr>
          <w:rFonts w:ascii="Franklin Gothic Book" w:hAnsi="Franklin Gothic Book"/>
        </w:rPr>
        <w:tab/>
        <w:t>4letý studijní obor denní studium</w:t>
      </w:r>
    </w:p>
    <w:p w:rsidR="004839FC" w:rsidRPr="004839FC" w:rsidRDefault="004839FC" w:rsidP="004839FC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  <w:t>3letý učební obor denní studium</w:t>
      </w:r>
    </w:p>
    <w:p w:rsidR="004839FC" w:rsidRPr="004839FC" w:rsidRDefault="004839FC" w:rsidP="004839FC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  <w:t>2leté nástavbové denní studium</w:t>
      </w:r>
    </w:p>
    <w:p w:rsidR="004839FC" w:rsidRPr="004839FC" w:rsidRDefault="004839FC" w:rsidP="004839FC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  <w:t>3leté nástavbové dálkové studium</w:t>
      </w:r>
    </w:p>
    <w:p w:rsidR="004839FC" w:rsidRPr="004839FC" w:rsidRDefault="004839FC" w:rsidP="004839FC">
      <w:pPr>
        <w:rPr>
          <w:rFonts w:ascii="Franklin Gothic Book" w:hAnsi="Franklin Gothic Book"/>
        </w:rPr>
      </w:pPr>
    </w:p>
    <w:p w:rsidR="004839FC" w:rsidRPr="004839FC" w:rsidRDefault="004839FC" w:rsidP="004839FC">
      <w:pPr>
        <w:rPr>
          <w:rFonts w:ascii="Franklin Gothic Book" w:hAnsi="Franklin Gothic Book"/>
        </w:rPr>
      </w:pPr>
    </w:p>
    <w:p w:rsidR="004839FC" w:rsidRPr="004839FC" w:rsidRDefault="004839FC" w:rsidP="004839FC">
      <w:pPr>
        <w:rPr>
          <w:rFonts w:ascii="Franklin Gothic Book" w:hAnsi="Franklin Gothic Book"/>
        </w:rPr>
      </w:pPr>
    </w:p>
    <w:p w:rsidR="004839FC" w:rsidRPr="004839FC" w:rsidRDefault="004839FC" w:rsidP="004839FC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>V Praze dne _________________________</w:t>
      </w: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  <w:t xml:space="preserve">razítko školy a podpis </w:t>
      </w:r>
      <w:r w:rsidRPr="004839FC">
        <w:rPr>
          <w:rFonts w:ascii="Franklin Gothic Book" w:hAnsi="Franklin Gothic Book"/>
        </w:rPr>
        <w:tab/>
      </w:r>
    </w:p>
    <w:p w:rsidR="004839FC" w:rsidRPr="004839FC" w:rsidRDefault="004839FC" w:rsidP="004839FC">
      <w:pPr>
        <w:rPr>
          <w:rFonts w:ascii="Franklin Gothic Book" w:hAnsi="Franklin Gothic Book"/>
        </w:rPr>
      </w:pPr>
    </w:p>
    <w:p w:rsidR="004839FC" w:rsidRPr="004839FC" w:rsidRDefault="004839FC" w:rsidP="004839FC">
      <w:pPr>
        <w:rPr>
          <w:rFonts w:ascii="Franklin Gothic Book" w:hAnsi="Franklin Gothic Book"/>
        </w:rPr>
      </w:pPr>
    </w:p>
    <w:p w:rsidR="007268DD" w:rsidRDefault="007268DD" w:rsidP="00003878">
      <w:pPr>
        <w:rPr>
          <w:rFonts w:ascii="Franklin Gothic Book" w:hAnsi="Franklin Gothic Book"/>
        </w:rPr>
      </w:pPr>
    </w:p>
    <w:p w:rsidR="00D554F5" w:rsidRDefault="00D554F5" w:rsidP="00003878">
      <w:pPr>
        <w:rPr>
          <w:rFonts w:ascii="Franklin Gothic Book" w:hAnsi="Franklin Gothic Book"/>
        </w:rPr>
      </w:pPr>
    </w:p>
    <w:p w:rsidR="00D554F5" w:rsidRDefault="00D554F5" w:rsidP="00003878">
      <w:pPr>
        <w:rPr>
          <w:rFonts w:ascii="Franklin Gothic Book" w:hAnsi="Franklin Gothic Book"/>
        </w:rPr>
      </w:pPr>
    </w:p>
    <w:p w:rsidR="00D554F5" w:rsidRDefault="00D554F5" w:rsidP="00003878">
      <w:pPr>
        <w:rPr>
          <w:rFonts w:ascii="Franklin Gothic Book" w:hAnsi="Franklin Gothic Book"/>
        </w:rPr>
      </w:pPr>
    </w:p>
    <w:p w:rsidR="00D554F5" w:rsidRDefault="00D554F5" w:rsidP="00003878">
      <w:pPr>
        <w:rPr>
          <w:rFonts w:ascii="Franklin Gothic Book" w:hAnsi="Franklin Gothic Book"/>
        </w:rPr>
      </w:pPr>
    </w:p>
    <w:p w:rsidR="00D554F5" w:rsidRDefault="00D554F5" w:rsidP="00003878">
      <w:pPr>
        <w:rPr>
          <w:rFonts w:ascii="Franklin Gothic Book" w:hAnsi="Franklin Gothic Book"/>
        </w:rPr>
      </w:pPr>
    </w:p>
    <w:p w:rsidR="00D554F5" w:rsidRDefault="00D554F5" w:rsidP="00003878">
      <w:pPr>
        <w:rPr>
          <w:rFonts w:ascii="Franklin Gothic Book" w:hAnsi="Franklin Gothic Book"/>
        </w:rPr>
      </w:pPr>
    </w:p>
    <w:p w:rsidR="00D554F5" w:rsidRDefault="00D554F5" w:rsidP="00003878">
      <w:pPr>
        <w:rPr>
          <w:rFonts w:ascii="Franklin Gothic Book" w:hAnsi="Franklin Gothic Book"/>
        </w:rPr>
      </w:pPr>
    </w:p>
    <w:p w:rsidR="00D554F5" w:rsidRDefault="00D554F5" w:rsidP="00003878">
      <w:pPr>
        <w:rPr>
          <w:rFonts w:ascii="Franklin Gothic Book" w:hAnsi="Franklin Gothic Book"/>
        </w:rPr>
      </w:pPr>
    </w:p>
    <w:p w:rsidR="00D554F5" w:rsidRDefault="00D554F5" w:rsidP="00003878">
      <w:pPr>
        <w:rPr>
          <w:rFonts w:ascii="Franklin Gothic Book" w:hAnsi="Franklin Gothic Book"/>
        </w:rPr>
      </w:pPr>
    </w:p>
    <w:p w:rsidR="00D554F5" w:rsidRDefault="00D554F5" w:rsidP="00003878">
      <w:pPr>
        <w:rPr>
          <w:rFonts w:ascii="Franklin Gothic Book" w:hAnsi="Franklin Gothic Book"/>
        </w:rPr>
      </w:pPr>
    </w:p>
    <w:p w:rsidR="00D554F5" w:rsidRPr="008B724F" w:rsidRDefault="008B724F" w:rsidP="008B724F">
      <w:pPr>
        <w:pStyle w:val="Nadpis2"/>
        <w:rPr>
          <w:rFonts w:ascii="Franklin Gothic Book" w:hAnsi="Franklin Gothic Book"/>
        </w:rPr>
      </w:pPr>
      <w:r w:rsidRPr="008B724F">
        <w:rPr>
          <w:rFonts w:ascii="Franklin Gothic Book" w:hAnsi="Franklin Gothic Book"/>
        </w:rPr>
        <w:t>POTVRZENÍ O STUDIU</w:t>
      </w:r>
    </w:p>
    <w:p w:rsidR="00D554F5" w:rsidRPr="004839FC" w:rsidRDefault="00D554F5" w:rsidP="00D554F5">
      <w:pPr>
        <w:rPr>
          <w:rFonts w:ascii="Franklin Gothic Book" w:hAnsi="Franklin Gothic Book"/>
        </w:rPr>
      </w:pPr>
    </w:p>
    <w:p w:rsidR="00D554F5" w:rsidRPr="004839FC" w:rsidRDefault="00D554F5" w:rsidP="00D554F5">
      <w:pPr>
        <w:rPr>
          <w:rFonts w:ascii="Franklin Gothic Book" w:hAnsi="Franklin Gothic Book"/>
        </w:rPr>
      </w:pPr>
    </w:p>
    <w:p w:rsidR="00D554F5" w:rsidRPr="004839FC" w:rsidRDefault="00D554F5" w:rsidP="00D554F5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>Příjmení a jméno žáka _____________________________________     datum narození: ________________</w:t>
      </w:r>
    </w:p>
    <w:p w:rsidR="00D554F5" w:rsidRPr="004839FC" w:rsidRDefault="00D554F5" w:rsidP="00D554F5">
      <w:pPr>
        <w:rPr>
          <w:rFonts w:ascii="Franklin Gothic Book" w:hAnsi="Franklin Gothic Book"/>
        </w:rPr>
      </w:pPr>
    </w:p>
    <w:p w:rsidR="00D554F5" w:rsidRPr="004839FC" w:rsidRDefault="00D554F5" w:rsidP="00D554F5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>Bydliště: ________________________________________________________________________________</w:t>
      </w:r>
    </w:p>
    <w:p w:rsidR="00D554F5" w:rsidRPr="004839FC" w:rsidRDefault="00D554F5" w:rsidP="00D554F5">
      <w:pPr>
        <w:rPr>
          <w:rFonts w:ascii="Franklin Gothic Book" w:hAnsi="Franklin Gothic Book"/>
        </w:rPr>
      </w:pPr>
    </w:p>
    <w:p w:rsidR="00325B33" w:rsidRPr="004839FC" w:rsidRDefault="00325B33" w:rsidP="00325B33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>Ve školním roce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 xml:space="preserve">je žákem školy od </w:t>
      </w:r>
      <w:r>
        <w:rPr>
          <w:rFonts w:ascii="Franklin Gothic Book" w:hAnsi="Franklin Gothic Book"/>
        </w:rPr>
        <w:t xml:space="preserve">                                  </w:t>
      </w:r>
    </w:p>
    <w:p w:rsidR="00D554F5" w:rsidRPr="004839FC" w:rsidRDefault="00D554F5" w:rsidP="00D554F5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 xml:space="preserve">Forma studia: </w:t>
      </w:r>
      <w:r w:rsidRPr="004839FC">
        <w:rPr>
          <w:rFonts w:ascii="Franklin Gothic Book" w:hAnsi="Franklin Gothic Book"/>
        </w:rPr>
        <w:tab/>
        <w:t>4letý studijní obor denní studium</w:t>
      </w:r>
    </w:p>
    <w:p w:rsidR="00D554F5" w:rsidRPr="004839FC" w:rsidRDefault="00D554F5" w:rsidP="00D554F5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  <w:t>3letý učební obor denní studium</w:t>
      </w:r>
    </w:p>
    <w:p w:rsidR="00D554F5" w:rsidRPr="004839FC" w:rsidRDefault="00D554F5" w:rsidP="00D554F5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  <w:t>2leté nástavbové denní studium</w:t>
      </w:r>
    </w:p>
    <w:p w:rsidR="00D554F5" w:rsidRPr="004839FC" w:rsidRDefault="00D554F5" w:rsidP="00D554F5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  <w:t>3leté nástavbové dálkové studium</w:t>
      </w:r>
    </w:p>
    <w:p w:rsidR="00D554F5" w:rsidRPr="004839FC" w:rsidRDefault="00D554F5" w:rsidP="00D554F5">
      <w:pPr>
        <w:rPr>
          <w:rFonts w:ascii="Franklin Gothic Book" w:hAnsi="Franklin Gothic Book"/>
        </w:rPr>
      </w:pPr>
    </w:p>
    <w:p w:rsidR="00D554F5" w:rsidRPr="004839FC" w:rsidRDefault="00D554F5" w:rsidP="00D554F5">
      <w:pPr>
        <w:rPr>
          <w:rFonts w:ascii="Franklin Gothic Book" w:hAnsi="Franklin Gothic Book"/>
        </w:rPr>
      </w:pPr>
    </w:p>
    <w:p w:rsidR="00D554F5" w:rsidRPr="004839FC" w:rsidRDefault="00D554F5" w:rsidP="00D554F5">
      <w:pPr>
        <w:rPr>
          <w:rFonts w:ascii="Franklin Gothic Book" w:hAnsi="Franklin Gothic Book"/>
        </w:rPr>
      </w:pPr>
    </w:p>
    <w:p w:rsidR="00D554F5" w:rsidRPr="004839FC" w:rsidRDefault="00D554F5" w:rsidP="00D554F5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>V Praze dne _________________________</w:t>
      </w: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  <w:t xml:space="preserve">razítko školy a podpis </w:t>
      </w:r>
      <w:r w:rsidRPr="004839FC">
        <w:rPr>
          <w:rFonts w:ascii="Franklin Gothic Book" w:hAnsi="Franklin Gothic Book"/>
        </w:rPr>
        <w:tab/>
      </w:r>
    </w:p>
    <w:p w:rsidR="00D554F5" w:rsidRPr="004839FC" w:rsidRDefault="00D554F5" w:rsidP="00D554F5">
      <w:pPr>
        <w:rPr>
          <w:rFonts w:ascii="Franklin Gothic Book" w:hAnsi="Franklin Gothic Book"/>
        </w:rPr>
      </w:pPr>
    </w:p>
    <w:p w:rsidR="00D554F5" w:rsidRPr="004839FC" w:rsidRDefault="00D554F5" w:rsidP="00D554F5">
      <w:pPr>
        <w:rPr>
          <w:rFonts w:ascii="Franklin Gothic Book" w:hAnsi="Franklin Gothic Book"/>
        </w:rPr>
      </w:pPr>
    </w:p>
    <w:p w:rsidR="00D554F5" w:rsidRPr="004839FC" w:rsidRDefault="00D554F5" w:rsidP="00D554F5">
      <w:pPr>
        <w:rPr>
          <w:rFonts w:ascii="Franklin Gothic Book" w:hAnsi="Franklin Gothic Book"/>
        </w:rPr>
      </w:pPr>
    </w:p>
    <w:p w:rsidR="00D554F5" w:rsidRPr="004839FC" w:rsidRDefault="00D554F5" w:rsidP="00003878">
      <w:pPr>
        <w:rPr>
          <w:rFonts w:ascii="Franklin Gothic Book" w:hAnsi="Franklin Gothic Book"/>
        </w:rPr>
      </w:pPr>
    </w:p>
    <w:sectPr w:rsidR="00D554F5" w:rsidRPr="004839FC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8F9" w:rsidRDefault="00BD38F9" w:rsidP="000175E6">
      <w:r>
        <w:separator/>
      </w:r>
    </w:p>
  </w:endnote>
  <w:endnote w:type="continuationSeparator" w:id="0">
    <w:p w:rsidR="00BD38F9" w:rsidRDefault="00BD38F9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8F9" w:rsidRPr="00561626" w:rsidRDefault="00BD38F9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8F9" w:rsidRDefault="00BD38F9" w:rsidP="000175E6">
      <w:r>
        <w:separator/>
      </w:r>
    </w:p>
  </w:footnote>
  <w:footnote w:type="continuationSeparator" w:id="0">
    <w:p w:rsidR="00BD38F9" w:rsidRDefault="00BD38F9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8F9" w:rsidRDefault="00BD38F9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25B33"/>
    <w:rsid w:val="003B2DFD"/>
    <w:rsid w:val="00400393"/>
    <w:rsid w:val="00414426"/>
    <w:rsid w:val="004553A5"/>
    <w:rsid w:val="00481AA3"/>
    <w:rsid w:val="004839FC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45C25"/>
    <w:rsid w:val="00771AE0"/>
    <w:rsid w:val="00854BB3"/>
    <w:rsid w:val="008B724F"/>
    <w:rsid w:val="008F2369"/>
    <w:rsid w:val="0092232F"/>
    <w:rsid w:val="009D20E1"/>
    <w:rsid w:val="009E7BA1"/>
    <w:rsid w:val="009F2615"/>
    <w:rsid w:val="00A611AB"/>
    <w:rsid w:val="00A7432E"/>
    <w:rsid w:val="00A87123"/>
    <w:rsid w:val="00AB3AF5"/>
    <w:rsid w:val="00B052DF"/>
    <w:rsid w:val="00B27AC5"/>
    <w:rsid w:val="00BA5FF7"/>
    <w:rsid w:val="00BD38F9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554F5"/>
    <w:rsid w:val="00D73376"/>
    <w:rsid w:val="00D76459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B5154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6F3CAD8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5B33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15F9-6A79-4DB5-86C2-B2FADDC4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AB9623.dotm</Template>
  <TotalTime>6</TotalTime>
  <Pages>1</Pages>
  <Words>9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Renata Žďárská</cp:lastModifiedBy>
  <cp:revision>7</cp:revision>
  <cp:lastPrinted>2017-03-27T08:44:00Z</cp:lastPrinted>
  <dcterms:created xsi:type="dcterms:W3CDTF">2017-04-27T07:43:00Z</dcterms:created>
  <dcterms:modified xsi:type="dcterms:W3CDTF">2020-02-24T08:15:00Z</dcterms:modified>
</cp:coreProperties>
</file>